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336"/>
        <w:gridCol w:w="790"/>
        <w:gridCol w:w="1147"/>
        <w:gridCol w:w="789"/>
        <w:gridCol w:w="921"/>
        <w:gridCol w:w="1134"/>
        <w:gridCol w:w="850"/>
        <w:gridCol w:w="2268"/>
      </w:tblGrid>
      <w:tr w:rsidR="00C927D6" w:rsidRPr="006D6CD3" w:rsidTr="00C927D6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6D6CD3">
              <w:rPr>
                <w:rFonts w:hint="eastAsia"/>
                <w:sz w:val="22"/>
                <w:szCs w:val="22"/>
              </w:rPr>
              <w:t xml:space="preserve">氏　　　</w:t>
            </w:r>
            <w:r w:rsidRPr="006D6CD3">
              <w:rPr>
                <w:rFonts w:hint="eastAsia"/>
                <w:sz w:val="22"/>
                <w:szCs w:val="22"/>
              </w:rPr>
              <w:t xml:space="preserve"> </w:t>
            </w:r>
            <w:r w:rsidRPr="006D6CD3">
              <w:rPr>
                <w:rFonts w:hint="eastAsia"/>
                <w:sz w:val="22"/>
                <w:szCs w:val="22"/>
              </w:rPr>
              <w:t xml:space="preserve">　　名</w:t>
            </w:r>
          </w:p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kern w:val="0"/>
                <w:sz w:val="16"/>
                <w:szCs w:val="16"/>
              </w:rPr>
              <w:t>生　　年　　月　　日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免　　許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理</w:t>
            </w:r>
            <w:r w:rsidR="00BE66A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美容師免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C927D6" w:rsidRPr="006D6CD3" w:rsidTr="00C927D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leftChars="-47" w:left="-96" w:right="-17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leftChars="-47" w:left="-96" w:right="-17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取得都道府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leftChars="-43" w:left="-77" w:right="-99" w:hangingChars="5" w:hanging="11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照合印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得都道府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照合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C927D6" w:rsidRPr="006D6CD3" w:rsidTr="00C927D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right="6" w:firstLineChars="200" w:firstLine="428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番　号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leftChars="-43" w:left="-77" w:right="-99" w:hangingChars="5" w:hanging="11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C927D6" w:rsidRPr="006D6CD3" w:rsidTr="00C927D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247743" w:rsidRDefault="0024774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  <w:bdr w:val="single" w:sz="4" w:space="0" w:color="auto"/>
              </w:rPr>
            </w:pPr>
            <w:r w:rsidRPr="00247743">
              <w:rPr>
                <w:rFonts w:hint="eastAsia"/>
                <w:sz w:val="22"/>
                <w:szCs w:val="22"/>
                <w:bdr w:val="single" w:sz="4" w:space="0" w:color="auto"/>
              </w:rPr>
              <w:t>記入例</w:t>
            </w:r>
          </w:p>
          <w:p w:rsidR="00C927D6" w:rsidRPr="006D6CD3" w:rsidRDefault="00C927D6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C927D6" w:rsidRPr="006D6CD3" w:rsidRDefault="00247743" w:rsidP="00247743">
            <w:pPr>
              <w:spacing w:line="26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京　太郎</w:t>
            </w:r>
          </w:p>
          <w:p w:rsidR="00C927D6" w:rsidRPr="006D6CD3" w:rsidRDefault="00C927D6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C927D6" w:rsidRPr="00247743" w:rsidRDefault="00247743" w:rsidP="00247743">
            <w:pPr>
              <w:spacing w:line="260" w:lineRule="exact"/>
              <w:rPr>
                <w:rFonts w:hint="eastAsia"/>
                <w:sz w:val="16"/>
                <w:szCs w:val="16"/>
              </w:rPr>
            </w:pPr>
            <w:r w:rsidRPr="00247743">
              <w:rPr>
                <w:rFonts w:hint="eastAsia"/>
                <w:sz w:val="16"/>
                <w:szCs w:val="16"/>
              </w:rPr>
              <w:t>昭和５５・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 w:rsidR="00C927D6" w:rsidRPr="00247743">
              <w:rPr>
                <w:rFonts w:hint="eastAsia"/>
                <w:sz w:val="16"/>
                <w:szCs w:val="16"/>
              </w:rPr>
              <w:t xml:space="preserve">・　</w:t>
            </w:r>
            <w:r>
              <w:rPr>
                <w:rFonts w:hint="eastAsia"/>
                <w:sz w:val="16"/>
                <w:szCs w:val="16"/>
              </w:rPr>
              <w:t>１</w:t>
            </w:r>
            <w:r w:rsidR="00C927D6" w:rsidRPr="00247743">
              <w:rPr>
                <w:rFonts w:hint="eastAsia"/>
                <w:sz w:val="16"/>
                <w:szCs w:val="16"/>
              </w:rPr>
              <w:t>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-17"/>
              <w:jc w:val="center"/>
              <w:rPr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247743" w:rsidP="00247743">
            <w:pPr>
              <w:spacing w:line="260" w:lineRule="exact"/>
              <w:ind w:right="-1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927D6" w:rsidRPr="00247743" w:rsidRDefault="00247743" w:rsidP="0024774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12"/>
                <w:szCs w:val="12"/>
              </w:rPr>
            </w:pPr>
            <w:r w:rsidRPr="00247743">
              <w:rPr>
                <w:rFonts w:hint="eastAsia"/>
                <w:sz w:val="12"/>
                <w:szCs w:val="12"/>
              </w:rPr>
              <w:t>平成１</w:t>
            </w:r>
            <w:r>
              <w:rPr>
                <w:rFonts w:hint="eastAsia"/>
                <w:sz w:val="12"/>
                <w:szCs w:val="12"/>
              </w:rPr>
              <w:t>0</w:t>
            </w:r>
            <w:r w:rsidR="00C927D6" w:rsidRPr="00247743">
              <w:rPr>
                <w:rFonts w:hint="eastAsia"/>
                <w:sz w:val="12"/>
                <w:szCs w:val="12"/>
              </w:rPr>
              <w:t>・</w:t>
            </w:r>
            <w:r w:rsidRPr="00247743">
              <w:rPr>
                <w:rFonts w:hint="eastAsia"/>
                <w:sz w:val="12"/>
                <w:szCs w:val="12"/>
              </w:rPr>
              <w:t>１０・１０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247743" w:rsidP="00247743">
            <w:pPr>
              <w:spacing w:line="260" w:lineRule="exact"/>
              <w:ind w:leftChars="-43" w:left="-77" w:right="-99" w:hangingChars="5" w:hanging="11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注）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247743" w:rsidP="0024774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東京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927D6" w:rsidRPr="00247743" w:rsidRDefault="0024774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12"/>
                <w:szCs w:val="12"/>
              </w:rPr>
            </w:pPr>
            <w:r w:rsidRPr="00247743">
              <w:rPr>
                <w:rFonts w:hint="eastAsia"/>
                <w:sz w:val="12"/>
                <w:szCs w:val="12"/>
              </w:rPr>
              <w:t>平成１５・１２</w:t>
            </w:r>
            <w:r w:rsidR="00C927D6" w:rsidRPr="00247743">
              <w:rPr>
                <w:rFonts w:hint="eastAsia"/>
                <w:sz w:val="12"/>
                <w:szCs w:val="12"/>
              </w:rPr>
              <w:t>・</w:t>
            </w:r>
            <w:r w:rsidRPr="00247743">
              <w:rPr>
                <w:rFonts w:hint="eastAsia"/>
                <w:sz w:val="12"/>
                <w:szCs w:val="12"/>
              </w:rPr>
              <w:t>１２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927D6" w:rsidRPr="006D6CD3" w:rsidRDefault="00247743" w:rsidP="0024774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注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247743" w:rsidP="00247743">
            <w:pPr>
              <w:spacing w:line="260" w:lineRule="exact"/>
              <w:ind w:right="18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注）照合印の欄には記載しないこと。</w:t>
            </w:r>
          </w:p>
        </w:tc>
      </w:tr>
      <w:tr w:rsidR="00C927D6" w:rsidRPr="006D6CD3" w:rsidTr="00C927D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743" w:rsidRPr="00247743" w:rsidRDefault="00247743" w:rsidP="006D6CD3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12"/>
                <w:szCs w:val="12"/>
              </w:rPr>
            </w:pPr>
            <w:r w:rsidRPr="00247743">
              <w:rPr>
                <w:rFonts w:hint="eastAsia"/>
                <w:sz w:val="12"/>
                <w:szCs w:val="12"/>
              </w:rPr>
              <w:t>１２３４５６７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C927D6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C660D1" w:rsidRDefault="003B4623" w:rsidP="006D6CD3">
            <w:pPr>
              <w:rPr>
                <w:rFonts w:ascii="ＭＳ 明朝" w:hAnsi="ＭＳ 明朝"/>
                <w:szCs w:val="24"/>
              </w:rPr>
            </w:pPr>
            <w:r w:rsidRPr="00C660D1">
              <w:rPr>
                <w:rFonts w:ascii="ＭＳ 明朝" w:hAnsi="ＭＳ 明朝" w:hint="eastAsia"/>
                <w:szCs w:val="24"/>
              </w:rPr>
              <w:t>H15-123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27D6" w:rsidRPr="006D6CD3" w:rsidRDefault="00C927D6" w:rsidP="00247743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7D6" w:rsidRPr="006D6CD3" w:rsidRDefault="00C927D6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743">
            <w:pPr>
              <w:spacing w:line="260" w:lineRule="exact"/>
              <w:ind w:right="-17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247743" w:rsidRDefault="003B4623" w:rsidP="003B462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12"/>
                <w:szCs w:val="12"/>
              </w:rPr>
            </w:pPr>
            <w:r w:rsidRPr="00247743">
              <w:rPr>
                <w:rFonts w:hint="eastAsia"/>
                <w:sz w:val="12"/>
                <w:szCs w:val="12"/>
              </w:rPr>
              <w:t>平成１</w:t>
            </w:r>
            <w:r>
              <w:rPr>
                <w:rFonts w:hint="eastAsia"/>
                <w:sz w:val="12"/>
                <w:szCs w:val="12"/>
              </w:rPr>
              <w:t>2</w:t>
            </w:r>
            <w:r w:rsidRPr="00247743">
              <w:rPr>
                <w:rFonts w:hint="eastAsia"/>
                <w:sz w:val="12"/>
                <w:szCs w:val="12"/>
              </w:rPr>
              <w:t>・１０・１０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leftChars="-43" w:left="-77" w:right="-99" w:hangingChars="5" w:hanging="11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注）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74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注）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right="6" w:firstLineChars="200" w:firstLine="428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3B4623" w:rsidRDefault="003B4623" w:rsidP="006D6CD3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12"/>
                <w:szCs w:val="12"/>
              </w:rPr>
            </w:pPr>
            <w:r w:rsidRPr="003B4623">
              <w:rPr>
                <w:rFonts w:hint="eastAsia"/>
                <w:sz w:val="12"/>
                <w:szCs w:val="12"/>
              </w:rPr>
              <w:t>１２３４５６７</w:t>
            </w: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 xml:space="preserve">　　　</w:t>
            </w:r>
            <w:r w:rsidRPr="006D6CD3">
              <w:rPr>
                <w:rFonts w:hint="eastAsia"/>
                <w:sz w:val="16"/>
                <w:szCs w:val="16"/>
              </w:rPr>
              <w:t>・　　・　　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3B4623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 xml:space="preserve">　　　</w:t>
            </w:r>
            <w:r w:rsidRPr="006D6CD3">
              <w:rPr>
                <w:rFonts w:hint="eastAsia"/>
                <w:sz w:val="16"/>
                <w:szCs w:val="16"/>
              </w:rPr>
              <w:t>・　　・　　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C927D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D6CD3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4623" w:rsidRPr="006D6CD3" w:rsidRDefault="003B4623" w:rsidP="006D6CD3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6D6CD3" w:rsidRDefault="003B4623" w:rsidP="006D6CD3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22"/>
                <w:szCs w:val="22"/>
              </w:rPr>
              <w:t xml:space="preserve">　　　</w:t>
            </w:r>
            <w:r w:rsidRPr="006D6CD3">
              <w:rPr>
                <w:rFonts w:hint="eastAsia"/>
                <w:sz w:val="16"/>
                <w:szCs w:val="16"/>
              </w:rPr>
              <w:t>・　　・　　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C927D6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C927D6">
            <w:pPr>
              <w:spacing w:line="260" w:lineRule="exact"/>
              <w:ind w:right="6" w:firstLineChars="200" w:firstLine="428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 xml:space="preserve">　　　</w:t>
            </w:r>
            <w:r w:rsidRPr="006D6CD3">
              <w:rPr>
                <w:rFonts w:hint="eastAsia"/>
                <w:sz w:val="16"/>
                <w:szCs w:val="16"/>
              </w:rPr>
              <w:t>・　　・　　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 xml:space="preserve">　　　</w:t>
            </w:r>
            <w:r w:rsidRPr="006D6CD3">
              <w:rPr>
                <w:rFonts w:hint="eastAsia"/>
                <w:sz w:val="16"/>
                <w:szCs w:val="16"/>
              </w:rPr>
              <w:t>・　　・　　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247D51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247D51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4623" w:rsidRPr="006D6CD3" w:rsidRDefault="003B4623" w:rsidP="00247D51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23" w:rsidRPr="006D6CD3" w:rsidRDefault="003B4623" w:rsidP="00247D51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695F3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95F36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95F36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95F36">
            <w:pPr>
              <w:spacing w:line="26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3B4623" w:rsidRPr="006D6CD3" w:rsidRDefault="003B4623" w:rsidP="00695F36">
            <w:pPr>
              <w:spacing w:line="260" w:lineRule="exact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 xml:space="preserve">　　　</w:t>
            </w:r>
            <w:r w:rsidRPr="006D6CD3">
              <w:rPr>
                <w:rFonts w:hint="eastAsia"/>
                <w:sz w:val="16"/>
                <w:szCs w:val="16"/>
              </w:rPr>
              <w:t>・　　・　　生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理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695F3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695F36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  <w:r w:rsidRPr="006D6CD3">
              <w:rPr>
                <w:rFonts w:hint="eastAsia"/>
                <w:sz w:val="16"/>
                <w:szCs w:val="16"/>
              </w:rPr>
              <w:t>美容師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tabs>
                <w:tab w:val="left" w:pos="1199"/>
              </w:tabs>
              <w:spacing w:line="260" w:lineRule="exact"/>
              <w:ind w:leftChars="-47" w:left="-96" w:right="-99"/>
              <w:jc w:val="center"/>
              <w:rPr>
                <w:rFonts w:hint="eastAsia"/>
                <w:sz w:val="22"/>
                <w:szCs w:val="22"/>
              </w:rPr>
            </w:pPr>
            <w:r w:rsidRPr="006D6CD3">
              <w:rPr>
                <w:rFonts w:hint="eastAsia"/>
                <w:sz w:val="22"/>
                <w:szCs w:val="22"/>
              </w:rPr>
              <w:t>・　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  <w:tr w:rsidR="003B4623" w:rsidRPr="006D6CD3" w:rsidTr="00695F36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-17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tabs>
                <w:tab w:val="left" w:pos="1199"/>
              </w:tabs>
              <w:spacing w:line="260" w:lineRule="exact"/>
              <w:ind w:right="-99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E12AD7">
            <w:pPr>
              <w:spacing w:line="260" w:lineRule="exact"/>
              <w:ind w:leftChars="-43" w:left="-77" w:right="-99" w:hangingChars="5" w:hanging="11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623" w:rsidRPr="006D6CD3" w:rsidRDefault="003B4623" w:rsidP="00695F36">
            <w:pPr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23" w:rsidRPr="006D6CD3" w:rsidRDefault="003B4623" w:rsidP="00695F36">
            <w:pPr>
              <w:spacing w:line="260" w:lineRule="exact"/>
              <w:ind w:right="960"/>
              <w:rPr>
                <w:rFonts w:hint="eastAsia"/>
                <w:sz w:val="22"/>
                <w:szCs w:val="22"/>
              </w:rPr>
            </w:pPr>
          </w:p>
        </w:tc>
      </w:tr>
    </w:tbl>
    <w:p w:rsidR="006D6CD3" w:rsidRDefault="006D6CD3" w:rsidP="004E30B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6D6CD3" w:rsidRDefault="006D6CD3" w:rsidP="004E30B2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5B31EC" w:rsidRPr="00592FFB" w:rsidRDefault="005B31EC" w:rsidP="004E30B2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5B31EC" w:rsidRPr="00592FFB" w:rsidSect="0048167A">
      <w:headerReference w:type="default" r:id="rId11"/>
      <w:type w:val="continuous"/>
      <w:pgSz w:w="11907" w:h="16840" w:code="9"/>
      <w:pgMar w:top="1418" w:right="851" w:bottom="1418" w:left="851" w:header="720" w:footer="720" w:gutter="0"/>
      <w:cols w:space="425"/>
      <w:noEndnote/>
      <w:docGrid w:type="linesAndChars" w:linePitch="400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89" w:rsidRDefault="00381489">
      <w:r>
        <w:separator/>
      </w:r>
    </w:p>
  </w:endnote>
  <w:endnote w:type="continuationSeparator" w:id="0">
    <w:p w:rsidR="00381489" w:rsidRDefault="0038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89" w:rsidRDefault="00381489">
      <w:r>
        <w:separator/>
      </w:r>
    </w:p>
  </w:footnote>
  <w:footnote w:type="continuationSeparator" w:id="0">
    <w:p w:rsidR="00381489" w:rsidRDefault="0038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F5C" w:rsidRPr="005707D3" w:rsidRDefault="0077499D" w:rsidP="005707D3">
    <w:pPr>
      <w:pStyle w:val="a3"/>
      <w:ind w:right="960"/>
      <w:rPr>
        <w:rFonts w:ascii="ＭＳ ゴシック" w:eastAsia="ＭＳ ゴシック" w:hAnsi="ＭＳ ゴシック" w:hint="eastAsia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理容所及び美容所</w:t>
    </w:r>
    <w:r w:rsidR="002A4DC7">
      <w:rPr>
        <w:rFonts w:ascii="ＭＳ ゴシック" w:eastAsia="ＭＳ ゴシック" w:hAnsi="ＭＳ ゴシック" w:hint="eastAsia"/>
        <w:sz w:val="24"/>
        <w:szCs w:val="24"/>
      </w:rPr>
      <w:t>重複開設施設の</w:t>
    </w:r>
    <w:r w:rsidR="0007634E">
      <w:rPr>
        <w:rFonts w:ascii="ＭＳ ゴシック" w:eastAsia="ＭＳ ゴシック" w:hAnsi="ＭＳ ゴシック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88990</wp:posOffset>
              </wp:positionH>
              <wp:positionV relativeFrom="paragraph">
                <wp:posOffset>-104775</wp:posOffset>
              </wp:positionV>
              <wp:extent cx="542925" cy="209550"/>
              <wp:effectExtent l="12065" t="9525" r="698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2A5" w:rsidRDefault="003452A5" w:rsidP="003452A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別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3.7pt;margin-top:-8.25pt;width:42.7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">
              <v:textbox inset="5.85pt,.7pt,5.85pt,.7pt">
                <w:txbxContent>
                  <w:p w:rsidR="003452A5" w:rsidRDefault="003452A5" w:rsidP="003452A5">
                    <w:pPr>
                      <w:jc w:val="center"/>
                    </w:pPr>
                    <w:r>
                      <w:rPr>
                        <w:rFonts w:hint="eastAsia"/>
                      </w:rPr>
                      <w:t>別紙</w:t>
                    </w:r>
                  </w:p>
                </w:txbxContent>
              </v:textbox>
            </v:shape>
          </w:pict>
        </mc:Fallback>
      </mc:AlternateContent>
    </w:r>
    <w:r w:rsidR="00294F5C">
      <w:rPr>
        <w:rFonts w:ascii="ＭＳ ゴシック" w:eastAsia="ＭＳ ゴシック" w:hAnsi="ＭＳ ゴシック" w:hint="eastAsia"/>
        <w:sz w:val="24"/>
        <w:szCs w:val="24"/>
      </w:rPr>
      <w:t>従業</w:t>
    </w:r>
    <w:r w:rsidR="00EE206A">
      <w:rPr>
        <w:rFonts w:ascii="ＭＳ ゴシック" w:eastAsia="ＭＳ ゴシック" w:hAnsi="ＭＳ ゴシック" w:hint="eastAsia"/>
        <w:sz w:val="24"/>
        <w:szCs w:val="24"/>
      </w:rPr>
      <w:t>者</w:t>
    </w:r>
    <w:r w:rsidR="00AD47BD">
      <w:rPr>
        <w:rFonts w:ascii="ＭＳ ゴシック" w:eastAsia="ＭＳ ゴシック" w:hAnsi="ＭＳ ゴシック" w:hint="eastAsia"/>
        <w:sz w:val="24"/>
        <w:szCs w:val="24"/>
      </w:rPr>
      <w:t>一覧</w:t>
    </w:r>
  </w:p>
  <w:p w:rsidR="00294F5C" w:rsidRDefault="00294F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65"/>
    <w:rsid w:val="0006565D"/>
    <w:rsid w:val="0007634E"/>
    <w:rsid w:val="00105DEA"/>
    <w:rsid w:val="0017452E"/>
    <w:rsid w:val="001E6952"/>
    <w:rsid w:val="00205D4A"/>
    <w:rsid w:val="00247743"/>
    <w:rsid w:val="00247D51"/>
    <w:rsid w:val="0028786E"/>
    <w:rsid w:val="00294F5C"/>
    <w:rsid w:val="002A4DC7"/>
    <w:rsid w:val="002B205A"/>
    <w:rsid w:val="003452A5"/>
    <w:rsid w:val="00353630"/>
    <w:rsid w:val="00381489"/>
    <w:rsid w:val="00386D66"/>
    <w:rsid w:val="00396CCD"/>
    <w:rsid w:val="003B4623"/>
    <w:rsid w:val="004038D5"/>
    <w:rsid w:val="004713D6"/>
    <w:rsid w:val="0048167A"/>
    <w:rsid w:val="004E30B2"/>
    <w:rsid w:val="005576ED"/>
    <w:rsid w:val="005707D3"/>
    <w:rsid w:val="00592FFB"/>
    <w:rsid w:val="005B31EC"/>
    <w:rsid w:val="00602BD3"/>
    <w:rsid w:val="00604669"/>
    <w:rsid w:val="0061614D"/>
    <w:rsid w:val="00675D8A"/>
    <w:rsid w:val="00695F36"/>
    <w:rsid w:val="006D6CD3"/>
    <w:rsid w:val="00721E52"/>
    <w:rsid w:val="0077499D"/>
    <w:rsid w:val="00793D40"/>
    <w:rsid w:val="00797D45"/>
    <w:rsid w:val="00841E65"/>
    <w:rsid w:val="008A7965"/>
    <w:rsid w:val="008B4263"/>
    <w:rsid w:val="009D68BC"/>
    <w:rsid w:val="00A03565"/>
    <w:rsid w:val="00AB56A5"/>
    <w:rsid w:val="00AD47BD"/>
    <w:rsid w:val="00B167C7"/>
    <w:rsid w:val="00B24C0C"/>
    <w:rsid w:val="00B7590B"/>
    <w:rsid w:val="00BB40E7"/>
    <w:rsid w:val="00BE3131"/>
    <w:rsid w:val="00BE4FFB"/>
    <w:rsid w:val="00BE66A3"/>
    <w:rsid w:val="00C660D1"/>
    <w:rsid w:val="00C72A90"/>
    <w:rsid w:val="00C927D6"/>
    <w:rsid w:val="00E12AD7"/>
    <w:rsid w:val="00EE206A"/>
    <w:rsid w:val="00F631C9"/>
    <w:rsid w:val="00FC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67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707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07D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67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707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07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081-B65B-4A8E-A2C4-9B8F86595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378AE-A2CE-4B38-9F70-92652EF4B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AE8B7-5A96-419B-8D12-FAA7A461D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280C5-6922-4CAD-AED8-C2A2247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  り  が  な</vt:lpstr>
      <vt:lpstr>ふ  り  が  な</vt:lpstr>
    </vt:vector>
  </TitlesOfParts>
  <Company>東京都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  り  が  な</dc:title>
  <dc:creator>TAIMSuser</dc:creator>
  <cp:lastModifiedBy>東京都</cp:lastModifiedBy>
  <cp:revision>2</cp:revision>
  <cp:lastPrinted>2016-03-14T01:42:00Z</cp:lastPrinted>
  <dcterms:created xsi:type="dcterms:W3CDTF">2018-05-16T08:34:00Z</dcterms:created>
  <dcterms:modified xsi:type="dcterms:W3CDTF">2018-05-16T08:34:00Z</dcterms:modified>
</cp:coreProperties>
</file>